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F61273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7053E46E" w:rsidR="00E31D1E" w:rsidRDefault="00F61273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C62894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77777777" w:rsidR="00F61273" w:rsidRPr="00240CEB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>Customer service.</w:t>
            </w:r>
            <w:r w:rsidR="00F61273">
              <w:rPr>
                <w:lang w:val="en-US"/>
              </w:rPr>
              <w:t xml:space="preserve"> </w:t>
            </w:r>
            <w:r w:rsidR="00F61273">
              <w:rPr>
                <w:lang w:val="en-US"/>
              </w:rPr>
              <w:t>Hanging on the phone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7C346E16" w:rsidR="004176E6" w:rsidRPr="00FD6909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>
              <w:rPr>
                <w:shd w:val="clear" w:color="auto" w:fill="FFFFFF"/>
                <w:lang w:val="en-US"/>
              </w:rPr>
              <w:t>6</w:t>
            </w:r>
            <w:r>
              <w:rPr>
                <w:shd w:val="clear" w:color="auto" w:fill="FFFFFF"/>
                <w:lang w:val="en-US"/>
              </w:rPr>
              <w:t xml:space="preserve"> p</w:t>
            </w:r>
            <w:r>
              <w:rPr>
                <w:shd w:val="clear" w:color="auto" w:fill="FFFFFF"/>
                <w:lang w:val="en-US"/>
              </w:rPr>
              <w:t>. 70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7E15D149" w:rsidR="004176E6" w:rsidRDefault="00D02278" w:rsidP="00240CEB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o tasks: A phone call from a customer </w:t>
            </w:r>
            <w:hyperlink r:id="rId6" w:history="1">
              <w:r w:rsidRPr="00F83ACC">
                <w:rPr>
                  <w:rStyle w:val="a7"/>
                  <w:shd w:val="clear" w:color="auto" w:fill="FFFFFF"/>
                  <w:lang w:val="en-US"/>
                </w:rPr>
                <w:t>https://learnenglish.britishcouncil.org/skills/listening/b1-listening/phone-call-customer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027CE6B4" w14:textId="0610E706" w:rsidR="004176E6" w:rsidRPr="00240CEB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1-3 p.3</w:t>
            </w:r>
            <w:r>
              <w:rPr>
                <w:shd w:val="clear" w:color="auto" w:fill="FFFFFF"/>
                <w:lang w:val="en-US"/>
              </w:rPr>
              <w:t>5</w:t>
            </w:r>
            <w:r w:rsidRPr="00240CEB">
              <w:rPr>
                <w:shd w:val="clear" w:color="auto" w:fill="FFFFFF"/>
                <w:lang w:val="en-US"/>
              </w:rPr>
              <w:t xml:space="preserve"> (WB)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62894" w:rsidRPr="00F61273" w14:paraId="7A56E99F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5B1EDBFB" w14:textId="64159858" w:rsidR="00C62894" w:rsidRDefault="00F61273" w:rsidP="00C62894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C62894" w:rsidRPr="00A24CA2">
              <w:rPr>
                <w:lang w:val="uk-UA"/>
              </w:rPr>
              <w:t>.</w:t>
            </w:r>
            <w:r w:rsidR="00C62894">
              <w:rPr>
                <w:lang w:val="uk-UA"/>
              </w:rPr>
              <w:t>0</w:t>
            </w:r>
            <w:r w:rsidR="00C62894">
              <w:rPr>
                <w:lang w:val="en-US"/>
              </w:rPr>
              <w:t>3</w:t>
            </w:r>
            <w:r w:rsidR="00C62894" w:rsidRPr="00A24CA2">
              <w:rPr>
                <w:lang w:val="uk-UA"/>
              </w:rPr>
              <w:t>.202</w:t>
            </w:r>
            <w:r w:rsidR="00C62894">
              <w:rPr>
                <w:lang w:val="uk-UA"/>
              </w:rPr>
              <w:t>4</w:t>
            </w:r>
            <w:r w:rsidR="00C62894" w:rsidRPr="00A24CA2">
              <w:rPr>
                <w:lang w:val="uk-UA"/>
              </w:rPr>
              <w:t xml:space="preserve"> р.</w:t>
            </w:r>
          </w:p>
          <w:p w14:paraId="469CB53B" w14:textId="77777777" w:rsidR="00C62894" w:rsidRPr="00A24CA2" w:rsidRDefault="00C6289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64611FE0" w14:textId="2DF2F1B4" w:rsidR="00C62894" w:rsidRDefault="00C62894" w:rsidP="00C62894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5C2F3FA2" w14:textId="5230CE3D" w:rsidR="00240CEB" w:rsidRPr="00240CEB" w:rsidRDefault="00240CEB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 xml:space="preserve">Customer service. </w:t>
            </w:r>
            <w:r w:rsidR="00F61273">
              <w:rPr>
                <w:lang w:val="en-US"/>
              </w:rPr>
              <w:t>Hanging on the phone</w:t>
            </w:r>
          </w:p>
          <w:p w14:paraId="04E16BAF" w14:textId="3D0C5A23" w:rsidR="00C62894" w:rsidRPr="00510989" w:rsidRDefault="00C62894" w:rsidP="00240CE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5A2DA5F9" w14:textId="77777777" w:rsidR="00C62894" w:rsidRPr="00A24CA2" w:rsidRDefault="00C62894" w:rsidP="00C62894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452BA2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Pr="000C4AC7">
              <w:rPr>
                <w:lang w:val="en-US"/>
              </w:rPr>
              <w:br/>
            </w:r>
            <w:r w:rsidRPr="005129DC">
              <w:rPr>
                <w:shd w:val="clear" w:color="auto" w:fill="FFFFFF"/>
                <w:lang w:val="en-US"/>
              </w:rPr>
              <w:t>Margaret O'Keeffe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>, Course Book</w:t>
            </w:r>
            <w:r>
              <w:rPr>
                <w:lang w:val="en-US"/>
              </w:rPr>
              <w:t>, 2019</w:t>
            </w:r>
          </w:p>
          <w:p w14:paraId="0CA7A817" w14:textId="77777777" w:rsidR="00C62894" w:rsidRPr="002310F5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Pr="005129D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Robert McLarty</w:t>
            </w:r>
            <w:r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usiness Partner B1”</w:t>
            </w:r>
            <w:r w:rsidRPr="00A24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kbook, 2019</w:t>
            </w:r>
          </w:p>
          <w:p w14:paraId="16E843B7" w14:textId="77777777" w:rsidR="00C62894" w:rsidRPr="008679F5" w:rsidRDefault="00C62894" w:rsidP="00C62894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677A7049" w14:textId="77777777" w:rsidR="00C62894" w:rsidRDefault="00C62894" w:rsidP="00C62894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56ECDB7C" w14:textId="77777777" w:rsidR="00C62894" w:rsidRPr="00A24CA2" w:rsidRDefault="00C62894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2D84A6EA" w14:textId="489CBF3D" w:rsidR="00240CEB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2 Ex.7-9 p. 71 (CB)</w:t>
            </w:r>
          </w:p>
          <w:p w14:paraId="40616EC9" w14:textId="12E5A995" w:rsidR="00D02278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Grammar: </w:t>
            </w:r>
            <w:hyperlink r:id="rId7" w:history="1">
              <w:r w:rsidRPr="00F83ACC">
                <w:rPr>
                  <w:rStyle w:val="a7"/>
                  <w:shd w:val="clear" w:color="auto" w:fill="FFFFFF"/>
                  <w:lang w:val="en-US"/>
                </w:rPr>
                <w:t>https://test-english.com/grammar-points/b1/gerund-or-infinitive-do-to-do-doing/</w:t>
              </w:r>
            </w:hyperlink>
          </w:p>
          <w:p w14:paraId="03BBEFF8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48624177" w14:textId="7C764A0B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EE06608" w14:textId="77777777" w:rsidR="00D02278" w:rsidRDefault="00D02278" w:rsidP="00D0227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10383B3" w14:textId="77777777" w:rsidR="00D02278" w:rsidRDefault="00D02278" w:rsidP="00D02278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18D10DEF" w14:textId="74E3F6DF" w:rsidR="00D02278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1-3 p.35</w:t>
            </w:r>
            <w:r w:rsidRPr="00240CEB">
              <w:rPr>
                <w:shd w:val="clear" w:color="auto" w:fill="FFFFFF"/>
                <w:lang w:val="en-US"/>
              </w:rPr>
              <w:t xml:space="preserve"> (WB)</w:t>
            </w:r>
          </w:p>
          <w:p w14:paraId="6882D1C1" w14:textId="2086A0C0" w:rsidR="00D02278" w:rsidRPr="00240CEB" w:rsidRDefault="00D02278" w:rsidP="00D02278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riting: Ex.10 p. 71 (CB)</w:t>
            </w:r>
          </w:p>
          <w:p w14:paraId="1F79A58E" w14:textId="77777777" w:rsidR="00D02278" w:rsidRDefault="00D02278" w:rsidP="00D02278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  <w:p w14:paraId="57AD05C1" w14:textId="4E083FCE" w:rsidR="00510989" w:rsidRPr="00510989" w:rsidRDefault="00510989" w:rsidP="00240CEB">
            <w:pPr>
              <w:pStyle w:val="ab"/>
              <w:ind w:left="10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36" w:type="dxa"/>
            <w:shd w:val="clear" w:color="auto" w:fill="auto"/>
          </w:tcPr>
          <w:p w14:paraId="23C2918F" w14:textId="3F374E83" w:rsidR="00C62894" w:rsidRDefault="00C62894" w:rsidP="00821F4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C62894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grammar-points/b1/gerund-or-infinitive-do-to-do-do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skills/listening/b1-listening/phone-call-custom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179</Characters>
  <Application>Microsoft Office Word</Application>
  <DocSecurity>0</DocSecurity>
  <Lines>105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17T19:24:00Z</dcterms:created>
  <dcterms:modified xsi:type="dcterms:W3CDTF">2024-03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